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BD98D5" w:rsidR="0081708C" w:rsidRPr="00CA6E29" w:rsidRDefault="00C0662A" w:rsidP="00236B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36B2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31/2002 Z. z. o vysokých školách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36B2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ACD871" w14:textId="55FB9F19" w:rsidR="00236B2D" w:rsidRDefault="00236B2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236B2D" w14:paraId="2A6B37BC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E889B8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F84491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36B2D" w14:paraId="51DE0BAE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5DE97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94902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F298D6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31/2002 Z. z. o vysokých školách a o zmene a doplnení niektorých zákonov v znení neskorších predpisov;</w:t>
            </w:r>
          </w:p>
        </w:tc>
      </w:tr>
      <w:tr w:rsidR="00236B2D" w14:paraId="28F08ABE" w14:textId="77777777">
        <w:trPr>
          <w:divId w:val="21003224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2E60E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6B2D" w14:paraId="16FCF2CB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764D4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EFA2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36B2D" w14:paraId="66CF83A0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B2087" w14:textId="77777777" w:rsidR="00236B2D" w:rsidRDefault="00236B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1B9929" w14:textId="77777777" w:rsidR="00236B2D" w:rsidRDefault="00236B2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36B2D" w14:paraId="71439DDE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6C3D" w14:textId="77777777" w:rsidR="00236B2D" w:rsidRDefault="00236B2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BA3535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EBF3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36B2D" w14:paraId="557DD115" w14:textId="77777777">
        <w:trPr>
          <w:divId w:val="21003224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C509F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6B2D" w14:paraId="1531B455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ECFE" w14:textId="77777777" w:rsidR="00236B2D" w:rsidRDefault="00236B2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A85C" w14:textId="77777777" w:rsidR="00236B2D" w:rsidRDefault="00236B2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školstva, vedy, výskumu a športu Slovenskej republiky</w:t>
            </w:r>
          </w:p>
        </w:tc>
      </w:tr>
      <w:tr w:rsidR="00236B2D" w14:paraId="5DAEE10B" w14:textId="77777777">
        <w:trPr>
          <w:divId w:val="21003224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CB5D" w14:textId="77777777" w:rsidR="00236B2D" w:rsidRDefault="00236B2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898840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D471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36B2D" w14:paraId="2371047B" w14:textId="77777777">
        <w:trPr>
          <w:divId w:val="21003224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C55B7" w14:textId="77777777" w:rsidR="00236B2D" w:rsidRDefault="00236B2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11361E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AA1AE6E" w14:textId="389100DE" w:rsidR="00236B2D" w:rsidRDefault="00236B2D">
            <w:pPr>
              <w:divId w:val="148543933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DDB22D6" w:rsidR="00557779" w:rsidRPr="00557779" w:rsidRDefault="00236B2D" w:rsidP="00236B2D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265929" w:rsidR="00557779" w:rsidRPr="0010780A" w:rsidRDefault="00236B2D" w:rsidP="00236B2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401BAD4" w:rsidR="00557779" w:rsidRDefault="00236B2D" w:rsidP="00236B2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36B2D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61120F6-2699-46F7-B360-15AE880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11.2018 16:45:34"/>
    <f:field ref="objchangedby" par="" text="Administrator, System"/>
    <f:field ref="objmodifiedat" par="" text="21.11.2018 16:45:4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90BD34-9852-4790-9339-2C8B2CD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15:45:00Z</dcterms:created>
  <dc:creator>Pavol Gibala</dc:creator>
  <lastModifiedBy>ms.slx.P.fscsrv</lastModifiedBy>
  <dcterms:modified xsi:type="dcterms:W3CDTF">2018-11-21T15:4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071122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ysoké a vyššie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, ktorým sa mení a dopĺňa zákon č. 131/2002 Z. z. o vysokých školách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Zákon, ktorým sa mení a dopĺňa zákon č. 131/2002 Z. z. o vysokých školách a o zmene a doplnení niektorých zákonov v znení neskorších predpisov</vt:lpwstr>
  </property>
  <property name="FSC#SKEDITIONSLOVLEX@103.510:rezortcislopredpis" pid="19" fmtid="{D5CDD505-2E9C-101B-9397-08002B2CF9AE}">
    <vt:lpwstr>spis č. 2018/15430-60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859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ý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nym riešením je nulový variant, t.j. neprijatie návrhu predpisu, čo by znamenalo, že prípadne odnímanie titulov alebo zneplatňovanie vysokoškolského vzdelania by ostalo neupravené právnymi predpismi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Ministerstvo školstva, vedy, výskumu a&amp;nbsp;športu SR predkladá návrh zákona, ktorým sa mení a&amp;nbsp;dopĺňa zákon č. 131/2002 Z. z. o&amp;nbsp;vysokých školách a&amp;nbsp;o&amp;nbsp;zmene a&amp;nbsp;doplnení niektorých zákonov v&amp;nbsp;znení neskorších predpisov, ktorého cieľom je úprava odnímania titulov.&lt;/p&gt;&lt;p&gt;Problematika odnímania titulov je témou, ktorá dlhodobo rezonuje vo verejnosti. V&amp;nbsp;tejto oblasti je potrebné sa vysporiadať s&amp;nbsp;niekoľkými otázkami, najmä&lt;/p&gt;&lt;ul&gt;_x0009_&lt;li&gt;čo odnímať,&lt;/li&gt;_x0009_&lt;li&gt;za akých okolností odnímať,&lt;/li&gt;_x0009_&lt;li&gt;kto má rozhodovať v&amp;nbsp;prvom stupni aj v&amp;nbsp;druhom stupni,&lt;/li&gt;_x0009_&lt;li&gt;do akého času od absolvovania štúdia/udelenia titulu je možné rozhodovať,&lt;/li&gt;_x0009_&lt;li&gt;aké majú byť následky rozhodnutia.&lt;/li&gt;&lt;/ul&gt;&lt;p&gt;Vo vzťahu k&amp;nbsp;otázke „čo odnímať“ je potrebné rozlišovať situácie, ktoré upravuje zákon o&amp;nbsp;vysokých školách:&lt;/p&gt;&lt;ul&gt;_x0009_&lt;li&gt;pri absolvovaní študijného programu absolvent získava vysokoškolské vzdelanie príslušného stupňa a&amp;nbsp;udelenie akademického titulu je „sprievodnou“ udalosťou, preto je nutné sa vysporiadať prioritne so samotným vysokoškolským vzdelaním prostredníctvom aktu riadneho skončenia štúdia,&lt;/li&gt;_x0009_&lt;li&gt;pri rigoróznom konaní absolvent nezískava ani vysokoškolské vzdelanie, ani inú kvalifikáciu, ale „len“ príslušný akademický titul, preto v&amp;nbsp;tomto prípade ako následok postačuje jeho odňatie; akademický titul udeľuje vysoká škola,&lt;/li&gt;_x0009_&lt;li&gt;pri habilitačnom konaní rovnako ako pri rigoróznom konaní sa „len“ udeľuje vedecko-pedagogický alebo umelecko-pedagogický titul docent, preto aj tu ako následok postačuje jeho odňatie; titul udeľuje vysoká škola (o návrhu rozhoduje vedecká rada vysokej školy)&lt;/li&gt;_x0009_&lt;li&gt;pri inauguračnom konaní sa osoba vymenúva za profesora, pričom vymenovanie (udelenie vedecko-pedagogického alebo umelecko-pedaoggického titulu profesor) vykonáva prezident SR na návrh vysokej školy predložený prostredníctvom ministra školstva, vedy, výskumu a&amp;nbsp;športu SR, preto v&amp;nbsp;tomto prípade nie je možné hovoriť o&amp;nbsp;odňatí titulu, ale ako následok je možné upraviť konanie v&amp;nbsp;pôsobnosti vysokej školy, t.j. návrh na vymenovanie profesora.&lt;/li&gt;&lt;/ul&gt;&lt;p&gt;Návrh rozhodovanie zveruje do pôsobnosti vysokej školy, vzhľadom na princíp „kto udeľuje, ten odníma“, pričom za vysokú školu má konať rektor na návrh poradnej komisie.&lt;/p&gt;&lt;p&gt;Účinnosť právnej úpravy sa navrhuje na 1. mája 2019 v&amp;nbsp;nadväznosti na harmonogram schôdzí Národnej rady SR na rok 2019.&lt;/p&gt;&lt;p&gt;Návrh zákona nepredpokladá vplyv na rozpočet verejnej správy, na podnikateľské prostredie, sociálny vplyv, vplyvy na životné prostredie, na informatizáciu spoločnosti ani na služby verejnej správy pre občana.&lt;/p&gt;&lt;p&gt;Návrh zákona je v súlade s Ústavou Slovenskej republiky, ústavnými zákonmi, inými právnymi predpismi, právne záväznými aktmi Európskej únie a medzinárodnými zmluvami, ktorými je Slovenská republika viazaná, ako aj v súlade s nálezmi Ústavného súdu Slovenskej republiky.&lt;/p&gt;&lt;p&gt;Návrh zákona nie je predmetom vnútrokomunitárneho pripomienkového konani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Koncepcia odnímania akademických titulov, vedecko-pedagogických a umelecko-pedagogických titulov bola&amp;nbsp;zverejnená už v roku 2011, pričom bola oznámená všetkým vysokým školám, ktoré sa aktívne podieľali na jej pripomienkovaní.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21. 11. 2018</vt:lpwstr>
  </property>
</Properties>
</file>